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68DF124E-7B4E-46C6-91B7-1106EE7FCE9C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